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bookmarkStart w:id="0" w:name="_GoBack"/>
      <w:bookmarkEnd w:id="0"/>
      <w:r w:rsidRPr="0044514D">
        <w:rPr>
          <w:b/>
          <w:bCs/>
          <w:color w:val="000000"/>
          <w:u w:val="single"/>
        </w:rPr>
        <w:t>Родительское собрание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b/>
          <w:bCs/>
          <w:color w:val="000000"/>
          <w:u w:val="single"/>
        </w:rPr>
      </w:pPr>
      <w:r w:rsidRPr="0044514D">
        <w:rPr>
          <w:b/>
          <w:bCs/>
          <w:color w:val="000000"/>
          <w:u w:val="single"/>
        </w:rPr>
        <w:t>«Правильное питание – залог здоровья учеников»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Цель:</w:t>
      </w:r>
      <w:r w:rsidRPr="0044514D">
        <w:rPr>
          <w:color w:val="000000"/>
        </w:rPr>
        <w:t> способствовать просвещению родителей в вопросах сохранения здоровья детей через правильное питание.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Задачи:</w:t>
      </w:r>
    </w:p>
    <w:p w:rsidR="00C81EB8" w:rsidRDefault="00C81EB8" w:rsidP="00C81EB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Формировать у родителей представления о значимости правильного питания детей как составной части культуры здоровья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Показать значимость и необходимость горячего питания для детей в школе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Воспитывать ответственное отношение родителей к здоровью детей.</w:t>
      </w:r>
      <w:r w:rsidRPr="004F46C7">
        <w:rPr>
          <w:color w:val="333333"/>
        </w:rPr>
        <w:t xml:space="preserve"> 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Дать рекомендации по правильному питанию детей.</w:t>
      </w:r>
    </w:p>
    <w:p w:rsidR="00C81EB8" w:rsidRPr="0044514D" w:rsidRDefault="00C81EB8" w:rsidP="00C81EB8">
      <w:pPr>
        <w:tabs>
          <w:tab w:val="left" w:pos="709"/>
          <w:tab w:val="left" w:pos="993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r w:rsidRPr="0044514D">
        <w:rPr>
          <w:b/>
          <w:bCs/>
          <w:color w:val="000000"/>
        </w:rPr>
        <w:t>Ход собрания.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 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Вступление</w:t>
      </w:r>
    </w:p>
    <w:p w:rsidR="00C81EB8" w:rsidRPr="00C047DC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 w:rsidRPr="00C047DC">
        <w:rPr>
          <w:b/>
          <w:color w:val="000000"/>
        </w:rPr>
        <w:t>Работа в группах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bCs/>
          <w:color w:val="000000"/>
          <w:u w:val="single"/>
        </w:rPr>
      </w:pPr>
      <w:r>
        <w:rPr>
          <w:color w:val="000000"/>
        </w:rPr>
        <w:t>Участникам он-лайн собрания предлагается и</w:t>
      </w:r>
      <w:r w:rsidRPr="00202AB0">
        <w:rPr>
          <w:color w:val="000000"/>
        </w:rPr>
        <w:t xml:space="preserve">з буквенной  неразберихи </w:t>
      </w:r>
      <w:r>
        <w:rPr>
          <w:color w:val="000000"/>
        </w:rPr>
        <w:t xml:space="preserve"> </w:t>
      </w:r>
      <w:r w:rsidRPr="00202AB0">
        <w:rPr>
          <w:color w:val="000000"/>
        </w:rPr>
        <w:t xml:space="preserve"> составить слова таким образом, чтобы можно было прочесть предложение</w:t>
      </w:r>
      <w:r>
        <w:rPr>
          <w:color w:val="000000"/>
        </w:rPr>
        <w:t xml:space="preserve">   </w:t>
      </w:r>
    </w:p>
    <w:p w:rsidR="00C81EB8" w:rsidRPr="00202AB0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i/>
          <w:iCs/>
          <w:color w:val="000000"/>
        </w:rPr>
      </w:pPr>
      <w:r w:rsidRPr="00202AB0">
        <w:rPr>
          <w:i/>
          <w:iCs/>
          <w:color w:val="000000"/>
        </w:rPr>
        <w:t>Игра «Составь слова»:</w:t>
      </w:r>
    </w:p>
    <w:p w:rsidR="00C81EB8" w:rsidRP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енная неразбериха: ЗДО, НЕ, БЕЗ, НО, ЗДО, НИЧТО, РОВЬЯ, С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Е. 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родители </w:t>
      </w:r>
      <w:r w:rsidR="007B1E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ставляют предложение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B1D2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 xml:space="preserve">(слайд </w:t>
      </w:r>
      <w:r w:rsidR="001A7646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2</w:t>
      </w:r>
      <w:r w:rsidRPr="00FB1D2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: «Здоровье – не все, но без здоровья – ничто»).</w:t>
      </w:r>
      <w:r w:rsidRPr="00C81EB8">
        <w:rPr>
          <w:color w:val="000000"/>
        </w:rPr>
        <w:t xml:space="preserve"> </w:t>
      </w:r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слайд</w:t>
      </w:r>
      <w:r w:rsidR="001A76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3</w:t>
      </w:r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.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– совершенство природы. Но для того, чтобы он мог пользоваться благами жизни, наслаждаться ее красотой, очень важно иметь здоровье. «Здоровье – не все, но без здоровья – ничто», - говорил мудрый Сократ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тча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AB0">
        <w:rPr>
          <w:rFonts w:ascii="Times New Roman" w:hAnsi="Times New Roman" w:cs="Times New Roman"/>
          <w:sz w:val="24"/>
          <w:szCs w:val="24"/>
        </w:rPr>
        <w:t>Тихая, полноводная</w:t>
      </w:r>
      <w:r w:rsidRPr="0044514D">
        <w:rPr>
          <w:rFonts w:ascii="Times New Roman" w:hAnsi="Times New Roman" w:cs="Times New Roman"/>
          <w:sz w:val="24"/>
          <w:szCs w:val="24"/>
        </w:rPr>
        <w:t xml:space="preserve"> река, в ней купаются дети, не очень умеющие плавать. Впереди – огромный, кипящий водопад. Течение уносит детей, они оказываются в падающем потоке воды, рискуя разбиться и погибнуть, а мы, взрослые, стоим внизу, протягиваем руки и пытаемся их спасти, в то время как все мы должны были бы быть наверху, где спокойное течение, и учить их плавать.</w:t>
      </w:r>
      <w:r w:rsidR="00705FC8">
        <w:rPr>
          <w:rFonts w:ascii="Times New Roman" w:hAnsi="Times New Roman" w:cs="Times New Roman"/>
          <w:sz w:val="24"/>
          <w:szCs w:val="24"/>
        </w:rPr>
        <w:t xml:space="preserve"> </w:t>
      </w:r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 xml:space="preserve">(слайд </w:t>
      </w:r>
      <w:r w:rsidR="001A764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4D">
        <w:rPr>
          <w:rFonts w:ascii="Times New Roman" w:hAnsi="Times New Roman" w:cs="Times New Roman"/>
          <w:sz w:val="24"/>
          <w:szCs w:val="24"/>
        </w:rPr>
        <w:t>Если перенести данную метафору в область здоровья, то река – это образ жизни, и наша общая задача – научить каждого ребёнка безопасному плаванию по ней, всячески помогая ему в выборе стиля жизни, способствующего сохранению и укреплению здоровья.</w:t>
      </w:r>
    </w:p>
    <w:p w:rsidR="00C81EB8" w:rsidRPr="0044514D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81EB8" w:rsidRDefault="00F400B5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обрания   пред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мать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1EB8" w:rsidRPr="00202AB0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</w:t>
      </w:r>
      <w:r w:rsidR="00FB1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ш взгляд означае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ильное питание»?</w:t>
      </w:r>
      <w:r w:rsidR="001A7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646" w:rsidRPr="001159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д 5)</w:t>
      </w:r>
    </w:p>
    <w:p w:rsidR="00C81EB8" w:rsidRDefault="001A7646" w:rsidP="007B1E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личие в меню всех необходимых питательных вещест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сбалансированное питание с поступлением всех необходимых веществ, в том числе холестерина, углеводов и клетчатки, нужного количества витаминов, минеральных веществ и микроэлементо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ограничение поступления вредных веществ. Начать ограничивать себя нужно от более вредного к менее вредному - например, от газированной воды до рафинированных продуктов, таких как сахар, рафинированные.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(слайд </w:t>
      </w:r>
      <w:r w:rsidR="001A7646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C81EB8" w:rsidRPr="001159C5" w:rsidRDefault="00C81EB8" w:rsidP="00C81E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B8" w:rsidRPr="00590838" w:rsidRDefault="00C81EB8" w:rsidP="00C81EB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астники </w:t>
      </w:r>
      <w:r w:rsidR="00FB1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брания предлагается подумать над следующими вопросами</w:t>
      </w: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Завтракает ли ваш ребёнок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 Сколько раз в день питается ваш ребёнок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Питается ли ваш ребёнок фаст-фудом?</w:t>
      </w:r>
    </w:p>
    <w:p w:rsidR="00C81EB8" w:rsidRPr="00590838" w:rsidRDefault="00C81EB8" w:rsidP="00F400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Любимая пища вашего ребёнка?</w:t>
      </w:r>
      <w:r w:rsidR="00F400B5">
        <w:rPr>
          <w:color w:val="000000" w:themeColor="text1"/>
        </w:rPr>
        <w:t xml:space="preserve"> 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Как вы считаете, не соблюдение правила рационального питания, могут каким-то образом повлиять на здоровье вашего ребёнка?</w:t>
      </w:r>
    </w:p>
    <w:p w:rsidR="00F400B5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257F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ются результаты 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кетирования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учащихся начальной школы </w:t>
      </w:r>
    </w:p>
    <w:p w:rsidR="00DE257F" w:rsidRDefault="00DE257F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1EB8" w:rsidRPr="00590838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1D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(слайд </w:t>
      </w:r>
      <w:r w:rsidR="001A764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7 -11</w:t>
      </w:r>
      <w:r w:rsidRPr="00FB1D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)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Завтракает ли ваш ребёнок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82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иногда – 15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нет – 3%</w:t>
      </w:r>
    </w:p>
    <w:p w:rsidR="009D64F0" w:rsidRPr="00FB1D2C" w:rsidRDefault="009D64F0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9D64F0" w:rsidRDefault="00960CFA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960CFA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398003" cy="1942088"/>
            <wp:effectExtent l="19050" t="0" r="11947" b="1012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60CFA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FB1D2C">
        <w:rPr>
          <w:rFonts w:ascii="Arial" w:hAnsi="Arial" w:cs="Arial"/>
          <w:sz w:val="18"/>
          <w:szCs w:val="18"/>
        </w:rPr>
        <w:br/>
      </w:r>
      <w:r w:rsidR="005D166E" w:rsidRPr="005D166E">
        <w:t>Сколько раз в день питается ваш ребёнок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3-4 раза – 10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4 раза – 57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4-5 раз – 12%</w:t>
      </w:r>
    </w:p>
    <w:p w:rsidR="00DE257F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5 раз – 18%</w:t>
      </w:r>
    </w:p>
    <w:p w:rsidR="00DE257F" w:rsidRPr="00FB1D2C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FB1D2C" w:rsidRDefault="00DE257F" w:rsidP="00DE257F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DE257F">
        <w:rPr>
          <w:noProof/>
        </w:rPr>
        <w:drawing>
          <wp:inline distT="0" distB="0" distL="0" distR="0">
            <wp:extent cx="3485582" cy="2031101"/>
            <wp:effectExtent l="19050" t="0" r="19618" b="7249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257F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384124" w:rsidRPr="00FB1D2C" w:rsidRDefault="00384124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1159C5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1159C5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lastRenderedPageBreak/>
        <w:t>Питается ли ваш ребёнок фаст-фудом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3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8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иногда – 59%</w:t>
      </w:r>
    </w:p>
    <w:p w:rsidR="00F02A2A" w:rsidRDefault="00F02A2A" w:rsidP="00FB1D2C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F02A2A" w:rsidRDefault="00F02A2A" w:rsidP="00F02A2A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F02A2A">
        <w:rPr>
          <w:noProof/>
        </w:rPr>
        <w:drawing>
          <wp:inline distT="0" distB="0" distL="0" distR="0">
            <wp:extent cx="3553021" cy="1917813"/>
            <wp:effectExtent l="19050" t="0" r="28379" b="6237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A2A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384124" w:rsidRPr="00FB1D2C" w:rsidRDefault="00384124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rPr>
          <w:rFonts w:ascii="Arial" w:hAnsi="Arial" w:cs="Arial"/>
          <w:sz w:val="18"/>
          <w:szCs w:val="18"/>
        </w:rPr>
        <w:br/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Любимая пища вашего ребёнка?</w:t>
      </w:r>
    </w:p>
    <w:p w:rsidR="00FB1D2C" w:rsidRPr="00C70CE8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i/>
        </w:rPr>
      </w:pPr>
      <w:r>
        <w:t xml:space="preserve">        </w:t>
      </w:r>
      <w:r w:rsidR="00FB1D2C">
        <w:t>(</w:t>
      </w:r>
      <w:r w:rsidR="00FB1D2C" w:rsidRPr="00C70CE8">
        <w:rPr>
          <w:i/>
        </w:rPr>
        <w:t>Картофель, блины, плов, курица, котлеты, тефтели.)</w:t>
      </w:r>
    </w:p>
    <w:p w:rsidR="00FB1D2C" w:rsidRPr="00C70CE8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i/>
          <w:sz w:val="18"/>
          <w:szCs w:val="18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Как вы считаете, не соблюдение правила рационального питания, могут каким-то образом повлиять на здоровье вашего ребёнка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97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не знаю – 0%</w:t>
      </w:r>
    </w:p>
    <w:p w:rsidR="00384124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>
        <w:rPr>
          <w:noProof/>
        </w:rPr>
        <w:drawing>
          <wp:inline distT="0" distB="0" distL="0" distR="0">
            <wp:extent cx="3515410" cy="2306230"/>
            <wp:effectExtent l="19050" t="0" r="2789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2A2A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F02A2A" w:rsidRPr="00FB1D2C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C81EB8" w:rsidRPr="00590838" w:rsidRDefault="00FB1D2C" w:rsidP="00FB1D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правильного питания для человек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нформация ведущего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 - здоровый ребенок. А здоровый ребенок в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амое важное для родителей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ых составляющих благополучного 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. Питание может помочь предупредить возникновение болезни или же, наоборот, ускорить ее появление.</w:t>
      </w:r>
    </w:p>
    <w:p w:rsidR="00C81EB8" w:rsidRDefault="00031487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д</w:t>
      </w:r>
      <w:r w:rsidR="002B0F93"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12,13</w:t>
      </w:r>
      <w:r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питания в жизнедеятельности человека отражает выражение Г. Гейне «Человек есть то, что он ест», тем самым, подчёркивая исключительную 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ль питания в формировании и тела, и поведения ребёнка. Характер питания оказывает влияние на рост, физическое и нервно-психическое развитие человека, особенно в детском и подростковом возрасте. Правильное питание является абсолютно необходимым фактором для обеспечения нормального кроветворения, зрения, полового развития, поддержания нормального состояния кожных покровов. При правильном рациональном питании человек меньше подвергается заболеваниям, легче с ними справляется. Повышается устойчивость детей к инфекциям. Неправильное питание приводит к нарушению здоровья постепенно, как правило, однозначно.</w:t>
      </w:r>
    </w:p>
    <w:p w:rsidR="00C81EB8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9B72E6">
        <w:t>Изучив пищевой рацион школьников, можно сделать вывод,</w:t>
      </w:r>
      <w:r>
        <w:t xml:space="preserve"> </w:t>
      </w:r>
      <w:r w:rsidRPr="009B72E6">
        <w:t xml:space="preserve">что большинство учеников питаются неправильно. 55% детей фрукты или свежие овощи получают только один раз в неделю, или не получают вообще. Мало поступает в организм ребенка крупяных изделий, молочных и рыбных продуктов. </w:t>
      </w:r>
      <w:r w:rsidRPr="00E50ACE">
        <w:rPr>
          <w:b/>
          <w:i/>
        </w:rPr>
        <w:t>Поэтому горячее питание детей во время пребывания в школе является одним из важных условий поддержания их здоровья и способности к эффективному обучению.</w:t>
      </w:r>
      <w:r w:rsidRPr="00E50ACE">
        <w:rPr>
          <w:b/>
        </w:rPr>
        <w:t xml:space="preserve"> </w:t>
      </w:r>
      <w:r w:rsidRPr="009B72E6">
        <w:t>А главное, оно включает все необходимые элементы и является сбалансированным</w:t>
      </w:r>
      <w:r w:rsidR="002B0F93">
        <w:t xml:space="preserve"> 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>Дети, получающие горячее питание в условиях школы меньше устают, у них на более длительный срок сохраняется высокий уровень работоспособности и выше успеваемость.</w:t>
      </w:r>
      <w:r w:rsidR="00F400B5">
        <w:t xml:space="preserve"> </w:t>
      </w:r>
      <w:r w:rsidR="00F400B5" w:rsidRPr="002B0F93">
        <w:rPr>
          <w:highlight w:val="yellow"/>
        </w:rPr>
        <w:t>(Слайд</w:t>
      </w:r>
      <w:r w:rsidR="002B0F93" w:rsidRPr="002B0F93">
        <w:rPr>
          <w:highlight w:val="yellow"/>
        </w:rPr>
        <w:t xml:space="preserve"> 14</w:t>
      </w:r>
      <w:r w:rsidR="00F400B5" w:rsidRPr="002B0F93">
        <w:rPr>
          <w:highlight w:val="yellow"/>
        </w:rPr>
        <w:t>)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 xml:space="preserve">Однако </w:t>
      </w:r>
      <w:r w:rsidRPr="009B72E6">
        <w:t>некоторые родители считают, что школьные завтраки недостаточно питательны и вкусны или дороги, и предпочитают давать ребенку свой завтрак - бутерброд или сладости</w:t>
      </w:r>
      <w:r w:rsidRPr="009B72E6">
        <w:rPr>
          <w:color w:val="747474"/>
        </w:rPr>
        <w:t xml:space="preserve">. </w:t>
      </w:r>
    </w:p>
    <w:p w:rsidR="00C81EB8" w:rsidRPr="00A757C4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B72E6">
        <w:t>Уважаемые родители, постарайтесь объяснить ребёнку, что пренебрегать горячим</w:t>
      </w:r>
      <w:r>
        <w:t xml:space="preserve"> питанием в школе не стоит!</w:t>
      </w:r>
      <w:r w:rsidRPr="009B72E6">
        <w:t xml:space="preserve"> </w:t>
      </w:r>
      <w:r>
        <w:t xml:space="preserve"> </w:t>
      </w:r>
    </w:p>
    <w:p w:rsidR="00C81EB8" w:rsidRPr="00031487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одель рационального питания».</w:t>
      </w:r>
      <w:r w:rsidRPr="00590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1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(Слайд</w:t>
      </w:r>
      <w:r w:rsidR="001563E1" w:rsidRPr="00C70CE8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2B0F93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е питание – это питание сбалансированное по соотношению: углеводы – белки – жиры, содержащее достаточно витаминов и минералов.</w:t>
      </w:r>
    </w:p>
    <w:p w:rsidR="00C81EB8" w:rsidRDefault="00C81EB8" w:rsidP="00F400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модель рационального питания имеет вид пирамиды (на доске на ватмане): продукты в ней располагаются от основания к вершине по мере убывания их полезности.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(Слайд </w:t>
      </w:r>
      <w:r w:rsidR="002B0F93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6</w:t>
      </w:r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рновые прод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ные прод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ые продукты,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осодержащие продукты.</w:t>
      </w:r>
    </w:p>
    <w:p w:rsidR="00C81EB8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щевая пирамида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ый кирпич пищевой пирамиды – зерновой</w:t>
      </w:r>
      <w:r w:rsidR="008E3E9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ирамиды образуют цельно - зерновые продукты, значение которых часто недооценивается и содержание которых в нашем меню, как правило, недостаточное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пы (гречка, неочищенный рис, овсянка) содержат много витаминов А и Е, к тому же в них витамины не разрушаются со временем так интенсивно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в овощах и фруктах. Конечно, определенный процент населения ест на завтрак мюсли, но все же стоит подумать о том, чтобы вернуть такие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адиционные блюда, как каши с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различными добавками</w:t>
      </w:r>
      <w:r w:rsidRPr="00E50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ибами, тыквой, репой. Это не только вкусно, но и крайне полезно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и 2-ой и 3-ий - овощной и фруктовый. </w:t>
      </w:r>
      <w:r w:rsidRPr="00C047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уровень пирамиды - овощи и фрукты (2 отдельные группы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ей в дневном рационе должно быть в среднем 5 пор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 - от 3 до 5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рция фруктов - это 1 средний фрукт (апельсин, яблоко) или 1 чашка нарезанных фруктов, или 1,5 чашки сока, или 1 чашка сухофруктов. Как источник витамина С рекомендуется отвар из сухих плодов шиповника, листовая зелень, красный перец, замороженная черная смородина, цитрусовые и квашеная капуста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4-ый пищевой пирамиды – мясной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е обязательно должны присутствовать высоко протеиновые продукты, содержащие незаменимые аминокислоты: нежирное мясо, птица, рыб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, к этой же группе (а не к группе молочных продуктов) диетологами отнесен творог. Таких продуктов следует потреблять от 4 до 8 порций (1 порция: 30 г приготовленного мяса, птицы или рыбы, 1 чашка бобов, гороха или чечевицы, 1 яйцо или 2 белка, 30-60 г обезжиренного сыра, 1 чашка обезжиренного творога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ясе содержится железо, которое является иммуномодулятором, витамины группы В (в основном в свинине). А вот сосиски, сардельки, вареные колбасы сюда не входят - мяса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витамины и микроэлементы из разных типов продуктов усваиваются с разной интенсивностью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 5-ый пищевой пирамиды – молочный.</w:t>
      </w: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бифидо- и лактобактерии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</w:p>
    <w:p w:rsidR="00C81EB8" w:rsidRPr="00C047DC" w:rsidRDefault="00C81EB8" w:rsidP="00C81EB8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6-ой пищевой пирамиды - жиросодержащий, но не жирный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амом верху пирамиды - группа жиросодержащих продуктов, куда входят орехи, животные и растительные масла. Последние - источник полезных для сердца полиненасыщенных жирных кислот. Включено в эту группу сливочное масло, но его потребление должно быть ограничено.</w:t>
      </w:r>
    </w:p>
    <w:p w:rsidR="00F400B5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итания </w:t>
      </w:r>
      <w:r w:rsidR="00031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1487" w:rsidRPr="00C70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</w:t>
      </w:r>
      <w:r w:rsidR="00E059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 17</w:t>
      </w:r>
      <w:r w:rsidR="00AF16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-20</w:t>
      </w:r>
      <w:r w:rsidR="00031487" w:rsidRPr="00C70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44514D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е правило: 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 ребенка должны быть включены все группы продуктов, которые были представлены в нашей пирамиде. Никогда один продукт не сможет заменить друг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ворит о том, что очень важно, чтобы в рационе ребенка были представлены все продукты ежедневно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е правило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пищи 4 – 6 раз в сутки с промежутками 3-3,5 часа. Три основных приема и три перекуса. Завтрак, обед, ужин и второй завтрак, полдник и на ночь – кефир, за 30 мин. до сна. Такое поступление продуктов в организм способствует тому, что вещества усваиваются на нужды организма, на рост и развит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омнить, что жидкая, горячая пища – праздник для желудка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не испытывает стресс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третье: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 «нет» полуфабрикатам! Они не содержат в своем составе полноценного животного белка, содержат более 30% жира, хотя глазом мы его не видим. Чтобы сделать их вкусными туда добавляют искусственные красители, консерванты, ароматизаторы, усилители вкуса, – всё то, что плохо влияет на детский организм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четвер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 важно, чтобы овощи и фрукты были в нужном количестве. Это 400 грамм овощей на обед и на ужин. Если ребенок съел порцию картофеля на обед, на ужин у него должны быть другие овощи. 300 грамм фруктов. Стандартное яблоко весит 200 грамм. Очищаем кожуру, убираем сердцевину, у нас остается 150 грамм, значит минимум два яблока в день ребенок должен съедать. Можно яблоко и грушу, яблоко и банан. Овощи и фрукты должны использоваться по сезону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пятое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е сладостей и газировки. Сладкого должно быть не больше 3% от общего объема обычных продуктов, которые ест ребен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достями не нужно заменять ни завтрак, ни обед, ни ужин. Сладости должны идти в дополнение к обеду или полднику. Сладостей можно только 50г в сутки. 1чайная ложка сахара-5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дости должны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ашняя выпечк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туральный мармелад, содержащий пектин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енье и мед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стила с пектином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хофрукты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эти сладости ребенок может употреблять.</w:t>
      </w:r>
    </w:p>
    <w:p w:rsidR="00C81EB8" w:rsidRPr="00324EE6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дкая вода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питье или еда?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читает, что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ье. Это е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0 мл сладкой воды содержится 10 кусков саха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324EE6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324EE6">
        <w:rPr>
          <w:color w:val="000000"/>
        </w:rPr>
        <w:t xml:space="preserve">Поэтому лучше  давать ребенку обычную воду. Необходимо выпивать  около 1,5 л в день. </w:t>
      </w:r>
      <w:r>
        <w:t>Г</w:t>
      </w:r>
      <w:r w:rsidRPr="00324EE6">
        <w:t>азированная вода и кофе полезной жидкостью не являются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шес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родукты правильно усваивались, их нельзя жарить. Без панировки и фритюра. Когда мы готов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да впитывает масло и жи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добавлением масла, майонеза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ыра мы увеличиваем кало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продукта.   «П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ш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готов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ару и гриле.</w:t>
      </w:r>
    </w:p>
    <w:p w:rsidR="00C81EB8" w:rsidRPr="004E614A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  <w:rPr>
          <w:i/>
        </w:rPr>
      </w:pPr>
      <w:r w:rsidRPr="004E614A">
        <w:rPr>
          <w:i/>
        </w:rPr>
        <w:t xml:space="preserve"> Седьмое правило</w:t>
      </w:r>
      <w:r>
        <w:rPr>
          <w:i/>
        </w:rPr>
        <w:t>.</w:t>
      </w:r>
      <w:r w:rsidRPr="008067A1">
        <w:t xml:space="preserve"> </w:t>
      </w:r>
      <w:r w:rsidRPr="008067A1">
        <w:rPr>
          <w:i/>
        </w:rPr>
        <w:t>Золотое правило диетологов</w:t>
      </w:r>
      <w:r>
        <w:rPr>
          <w:i/>
        </w:rPr>
        <w:t>.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>
        <w:t xml:space="preserve">Иметь чувство меры.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>
        <w:t>Н</w:t>
      </w:r>
      <w:r w:rsidRPr="004E614A">
        <w:t xml:space="preserve">е наелся – значит, наелся,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4E614A">
        <w:t xml:space="preserve">наелся – значит, объелся,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4E614A">
        <w:t>объелся – значит, отравился!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C81EB8" w:rsidRPr="001563E1" w:rsidRDefault="00DE257F" w:rsidP="00C81EB8">
      <w:pPr>
        <w:pStyle w:val="a3"/>
        <w:spacing w:before="0" w:beforeAutospacing="0" w:after="0" w:afterAutospacing="0" w:line="255" w:lineRule="atLeast"/>
        <w:ind w:left="720"/>
        <w:jc w:val="both"/>
      </w:pPr>
      <w:r>
        <w:rPr>
          <w:b/>
        </w:rPr>
        <w:t>Ответьте, пожалуйста, на следующие вопросы</w:t>
      </w:r>
      <w:r w:rsidR="001563E1">
        <w:rPr>
          <w:b/>
        </w:rPr>
        <w:t xml:space="preserve"> </w:t>
      </w:r>
      <w:r w:rsidR="001563E1" w:rsidRPr="00C70CE8">
        <w:rPr>
          <w:highlight w:val="yellow"/>
        </w:rPr>
        <w:t xml:space="preserve">(слайд </w:t>
      </w:r>
      <w:r w:rsidR="00AF16ED">
        <w:rPr>
          <w:highlight w:val="yellow"/>
        </w:rPr>
        <w:t>2</w:t>
      </w:r>
      <w:r w:rsidR="001563E1" w:rsidRPr="00C70CE8">
        <w:rPr>
          <w:highlight w:val="yellow"/>
        </w:rPr>
        <w:t>1)</w:t>
      </w:r>
    </w:p>
    <w:p w:rsidR="00C81EB8" w:rsidRPr="00324EE6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 xml:space="preserve">Какие вопросы, затронутые на собрании, на ваш взгляд вызвали наибольший интерес?      </w:t>
      </w:r>
    </w:p>
    <w:p w:rsidR="00C81EB8" w:rsidRPr="00324EE6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Помогла ли вам наша встреча решить проблемы с организацией питания детей дома и  в школе? Какие?</w:t>
      </w:r>
    </w:p>
    <w:p w:rsidR="002800D1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Изменилось ли ваше отношение к режиму питания ребенка,  гигиене и продуктам питания?</w:t>
      </w:r>
    </w:p>
    <w:p w:rsidR="002800D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2800D1" w:rsidRPr="001563E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  <w:r w:rsidRPr="002800D1">
        <w:rPr>
          <w:b/>
        </w:rPr>
        <w:t>Пожелания родителям</w:t>
      </w:r>
      <w:r w:rsidR="001563E1">
        <w:rPr>
          <w:b/>
        </w:rPr>
        <w:t xml:space="preserve"> </w:t>
      </w:r>
      <w:r w:rsidR="001563E1" w:rsidRPr="00C70CE8">
        <w:rPr>
          <w:highlight w:val="yellow"/>
        </w:rPr>
        <w:t>(слайд</w:t>
      </w:r>
      <w:r w:rsidR="00AF16ED">
        <w:rPr>
          <w:highlight w:val="yellow"/>
        </w:rPr>
        <w:t xml:space="preserve"> 22</w:t>
      </w:r>
      <w:r w:rsidR="001563E1" w:rsidRPr="00C70CE8">
        <w:rPr>
          <w:highlight w:val="yellow"/>
        </w:rPr>
        <w:t>)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color w:val="000000"/>
        </w:rPr>
        <w:t>Совместно со своим ребёнком выработать наиболее рациональный режим питания и всячески содействовать его выполнению.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</w:pPr>
      <w:r>
        <w:t>Объяснить ребенку, что горячие питание в школе необходимо для его здоровья и успешной учебы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итаминизировать питание детей в период инфекционных заболеваний.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оспитывать самопознание у детей, заботу о своём здоровье.</w:t>
      </w:r>
    </w:p>
    <w:p w:rsidR="002800D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C81EB8" w:rsidRPr="00324EE6" w:rsidRDefault="00C81EB8" w:rsidP="002800D1">
      <w:pPr>
        <w:pStyle w:val="a3"/>
        <w:spacing w:before="0" w:beforeAutospacing="0" w:after="0" w:afterAutospacing="0" w:line="255" w:lineRule="atLeast"/>
        <w:ind w:left="720"/>
        <w:jc w:val="both"/>
      </w:pPr>
      <w:r w:rsidRPr="00324EE6">
        <w:t xml:space="preserve"> СПАСИБО!</w:t>
      </w:r>
    </w:p>
    <w:p w:rsidR="00C81EB8" w:rsidRDefault="00C81EB8" w:rsidP="00C8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Памятка для родителей №1</w:t>
      </w: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«Правила здорового питания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есть разнообразные пищевые продукты. Ежедневный рацион ребенка должен содержать около 15 наименований разных продуктов питания. В течение недели рацион питания должен включать не менее 30 наименований разных продуктов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ждый  день в рационе питания ребенка должны присутствовать следующие продукты: мясо, сливочное масло, молоко, хлеб, крупы, свежие овощи и фрукты. Ряд продуктов: рыба, яйца, сметана, творог и другие кисломолочные продукты, сыр - не обязательно должны входить в рацион питания каждый день, но в течение недели должны присутствовать 2-3 раза обязательно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питаться не менее 4 раз в ден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7.30- 8.00 завтрак (дома, перед уходом в школу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0.30- 11.30 горячий завтрак в школе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4.00- 15.00 обед в школе или дома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9.00- 19.30 ужин (дома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детей посещающих ГПД (группу продленного  дня) обязательно предусматривается  двухразовое или трехразовое питание (в зависимости от времени пребывания в школе). 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едует употреблять  йодированную со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 межсезонье (осень- зима, зима- весна) ребенок должен получать витаминно-минеральные комплексы, рекомендованные для детей соответствующего возраст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обогащения рациона питания школьника витамином «С» рекомендуем ежедневный прием отвара шиповник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рием пищи должен проходить в спокойной обстановк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сли у  ребенка имеет место дефицит или избыток массы тела, необходима консультация врача для корректировки рациона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ацион  питания школьника, занимающегося спортом, должен быть скорректирован с учетом объема физической нагрузки.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амятка для родителей №2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«Знаете ли вы, что…?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итание школьника должно быть сбалансированным. В меню школьника обязательно должны входить продукты, содержащие белки, жиры и углеводы, аминокислоты, витамины, некоторые жирные кислоты, минералы и микроэлемент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оотношение между белками, жирами и углеводами должно быть 1:1:4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-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лорийность рациона школьника должна быть следующей: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7-10 лет – 2400 ккал, 14-17лет – 2600-3000кка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Если ребенок занимается спортом, он должен получать на 300-500 ккал больш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lastRenderedPageBreak/>
        <w:t>Необходимые продукты для полноценного питания школьников: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Белки.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Самыми ценными для ребенка являются рыбный и молочный белок, который лучше всего усваивается детским организмом. На втором месте по качеству - мясной белок, на третьем – белок растительного происхождения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Ежедневно школьник должен получать 75-90 г белка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40-55 г животного происхождения. В рационе ребенка школьного возраста обязательно должны присутствовать молоко или кисломолочные напитки, творог, сыр, рыба, мясные продукты, яйц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2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Жиры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также необходимо включать в суточный рацион школьника. Необходимые жиры содержатся не только в «жирных» продуктах – масле, сметане, сале и т.д. Мясо, молоко и рыба – источники скрытых жиров. Животные жиры усваиваются хуже растительных и не содержат важные для организма жирные кислоты и жирорастворимые витамин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Норма потребления жиров для школьников - 80-90 г в сутки, 30% суточного рациона.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жедневно ребенок школьного возраста должен получать: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ивочное масло, растительное масло,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метану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3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Углеводы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необходимы для пополнения энергетических запасов организма. Наиболее полезны сложные углеводы, содержащие неперевариваемые пищевые волокна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уточная норма углеводов в рационе школьника - 300-400 г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на долю простых должно приходиться не более 100 г. Необходимые продукты в меню школьника: хлеб или вафельный хлеб, крупы, картофель, мёд, сухофрукты, сахар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4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ы и минерал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ом А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морковь, сладкий перец, зеленый лук, щавель, шпинат, зелень, плоды черноплодной рябины, шиповника и облепихи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-источники витамина С: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зелень петрушки и укропа, помидоры, черная и красная смородина, красный болгарский перец, цитрусовые, картофе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 Е содержится в следующих продуктах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ечень, яйца, пророщенные зёрна пшеницы, овсяная и гречневая крупы 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ами группы В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хлеб грубого помола, молоко, творог, печень, сыр, яйца, капуста, яблоки, миндаль, помидоры, бобовы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 рационе школьника обязательно должны присутствовать продукты, содержащие минеральные соли и микроэлементы: йод, железо, фтор, кобальт, селен, медь и другие. Вода, хоть и не является продуктом питания, но составляет около шестидесяти процентов от общей массы организма. Школьнику необходимо ежедневно потреблять порядка полутора-двух литров вод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B8" w:rsidRPr="00DE3528" w:rsidRDefault="00C81EB8" w:rsidP="00C81E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1EB8" w:rsidRPr="00DE3528" w:rsidSect="00A7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662"/>
    <w:multiLevelType w:val="hybridMultilevel"/>
    <w:tmpl w:val="A05C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12F7"/>
    <w:multiLevelType w:val="hybridMultilevel"/>
    <w:tmpl w:val="76DA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3DA4"/>
    <w:multiLevelType w:val="hybridMultilevel"/>
    <w:tmpl w:val="DB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5CF9"/>
    <w:multiLevelType w:val="multilevel"/>
    <w:tmpl w:val="2C20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50A64"/>
    <w:multiLevelType w:val="hybridMultilevel"/>
    <w:tmpl w:val="C00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B8"/>
    <w:rsid w:val="00031487"/>
    <w:rsid w:val="001159C5"/>
    <w:rsid w:val="001563E1"/>
    <w:rsid w:val="0017757C"/>
    <w:rsid w:val="001A7646"/>
    <w:rsid w:val="00254177"/>
    <w:rsid w:val="002800D1"/>
    <w:rsid w:val="002B0F93"/>
    <w:rsid w:val="00384124"/>
    <w:rsid w:val="003D6118"/>
    <w:rsid w:val="00456387"/>
    <w:rsid w:val="005D166E"/>
    <w:rsid w:val="006C4ED0"/>
    <w:rsid w:val="00705FC8"/>
    <w:rsid w:val="0075473F"/>
    <w:rsid w:val="007B1E71"/>
    <w:rsid w:val="007E6CFF"/>
    <w:rsid w:val="008E3E95"/>
    <w:rsid w:val="008E614E"/>
    <w:rsid w:val="00960CFA"/>
    <w:rsid w:val="009D64F0"/>
    <w:rsid w:val="00AF16ED"/>
    <w:rsid w:val="00BA0963"/>
    <w:rsid w:val="00C34F84"/>
    <w:rsid w:val="00C70CE8"/>
    <w:rsid w:val="00C81EB8"/>
    <w:rsid w:val="00CC31FC"/>
    <w:rsid w:val="00DC4D8A"/>
    <w:rsid w:val="00DE257F"/>
    <w:rsid w:val="00DF738D"/>
    <w:rsid w:val="00E01B5B"/>
    <w:rsid w:val="00E05914"/>
    <w:rsid w:val="00F02A2A"/>
    <w:rsid w:val="00F400B5"/>
    <w:rsid w:val="00F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1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1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000000000000006</c:v>
                </c:pt>
                <c:pt idx="1">
                  <c:v>0.15000000000000002</c:v>
                </c:pt>
                <c:pt idx="2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671296"/>
        <c:axId val="187672832"/>
      </c:barChart>
      <c:catAx>
        <c:axId val="187671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7672832"/>
        <c:crosses val="autoZero"/>
        <c:auto val="1"/>
        <c:lblAlgn val="ctr"/>
        <c:lblOffset val="100"/>
        <c:noMultiLvlLbl val="0"/>
      </c:catAx>
      <c:valAx>
        <c:axId val="187672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7671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раза</c:v>
                </c:pt>
                <c:pt idx="1">
                  <c:v>3-4 раза</c:v>
                </c:pt>
                <c:pt idx="2">
                  <c:v>4 раза</c:v>
                </c:pt>
                <c:pt idx="3">
                  <c:v>4-5 раз</c:v>
                </c:pt>
                <c:pt idx="4">
                  <c:v>5 раз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1</c:v>
                </c:pt>
                <c:pt idx="2">
                  <c:v>0.56999999999999995</c:v>
                </c:pt>
                <c:pt idx="3">
                  <c:v>0.12000000000000001</c:v>
                </c:pt>
                <c:pt idx="4">
                  <c:v>0.18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680640"/>
        <c:axId val="187682176"/>
      </c:barChart>
      <c:catAx>
        <c:axId val="18768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7682176"/>
        <c:crosses val="autoZero"/>
        <c:auto val="1"/>
        <c:lblAlgn val="ctr"/>
        <c:lblOffset val="100"/>
        <c:noMultiLvlLbl val="0"/>
      </c:catAx>
      <c:valAx>
        <c:axId val="18768217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7680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3.0000000000000002E-2</c:v>
                </c:pt>
                <c:pt idx="1">
                  <c:v>0.38000000000000006</c:v>
                </c:pt>
                <c:pt idx="2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924736"/>
        <c:axId val="199926528"/>
      </c:barChart>
      <c:catAx>
        <c:axId val="19992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926528"/>
        <c:crosses val="autoZero"/>
        <c:auto val="1"/>
        <c:lblAlgn val="ctr"/>
        <c:lblOffset val="100"/>
        <c:noMultiLvlLbl val="0"/>
      </c:catAx>
      <c:valAx>
        <c:axId val="19992652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9924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97000000000000008</c:v>
                </c:pt>
                <c:pt idx="1">
                  <c:v>2.5000000000000001E-2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942144"/>
        <c:axId val="199943680"/>
      </c:barChart>
      <c:catAx>
        <c:axId val="19994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943680"/>
        <c:crosses val="autoZero"/>
        <c:auto val="1"/>
        <c:lblAlgn val="ctr"/>
        <c:lblOffset val="100"/>
        <c:noMultiLvlLbl val="0"/>
      </c:catAx>
      <c:valAx>
        <c:axId val="19994368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9942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9C54-1D48-49A9-A172-C539BDCF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dcterms:created xsi:type="dcterms:W3CDTF">2020-09-18T08:55:00Z</dcterms:created>
  <dcterms:modified xsi:type="dcterms:W3CDTF">2020-09-18T08:55:00Z</dcterms:modified>
</cp:coreProperties>
</file>